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992"/>
        <w:gridCol w:w="2410"/>
        <w:gridCol w:w="1297"/>
        <w:gridCol w:w="1577"/>
        <w:gridCol w:w="3079"/>
        <w:gridCol w:w="2551"/>
        <w:gridCol w:w="2411"/>
      </w:tblGrid>
      <w:tr w:rsidR="00831B98" w:rsidRPr="00831B98" w:rsidTr="00831B98">
        <w:trPr>
          <w:trHeight w:val="81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ест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Учетный 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ru-RU"/>
              </w:rPr>
              <w:t>Дата ОГРН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Руководители ФИО, должность</w:t>
            </w:r>
          </w:p>
        </w:tc>
        <w:bookmarkStart w:id="0" w:name="_GoBack"/>
        <w:bookmarkEnd w:id="0"/>
      </w:tr>
      <w:tr w:rsidR="00831B98" w:rsidRPr="00831B98" w:rsidTr="00831B98">
        <w:trPr>
          <w:trHeight w:val="136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коммерческие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40501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втономная некоммерческая организация «Молодежный общественный центр «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элэт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Батыр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9213001149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7.11.2019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355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тырев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 д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зыл-Чишма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л. Ш. Рахимова дом 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втономная некоммерческ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улейманов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жалиль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евкетович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- Директор</w:t>
            </w:r>
          </w:p>
        </w:tc>
      </w:tr>
      <w:tr w:rsidR="00831B98" w:rsidRPr="00831B98" w:rsidTr="00831B98">
        <w:trPr>
          <w:trHeight w:val="163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коммерческие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40301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коммерческое партнерство по оказанию поддержки детским и молодежным общественным объединениям «Дорогу молодому поколению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42100000173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8.03.2014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09 Чувашская Республика г. Чебоксары ул. Университетская здание 5А помещение 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ъединения (союз, ассоциация) юридических лиц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дин</w:t>
            </w:r>
            <w:proofErr w:type="spellEnd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ладимир Анатольевич  - Председатель Правления</w:t>
            </w:r>
          </w:p>
        </w:tc>
      </w:tr>
      <w:tr w:rsidR="00831B98" w:rsidRPr="00831B98" w:rsidTr="00831B98">
        <w:trPr>
          <w:trHeight w:val="169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коммерческие орган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40600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юз граждан по развитию молодежного общественного движения «Молодое поколение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7213001751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.12.2017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965 Чувашская Республика г. Новочебоксарск ул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инокурова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м 48 офис 5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ъединения (союз, ассоциация) юридических лиц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E7860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hyperlink r:id="rId8" w:history="1">
              <w:r w:rsidR="00831B98" w:rsidRPr="00831B98">
                <w:rPr>
                  <w:rFonts w:ascii="Arial" w:eastAsia="Times New Roman" w:hAnsi="Arial" w:cs="Arial"/>
                  <w:sz w:val="26"/>
                  <w:szCs w:val="26"/>
                  <w:lang w:eastAsia="ru-RU"/>
                </w:rPr>
                <w:t xml:space="preserve">Михайлов Владимир Юрьевич - Председатель </w:t>
              </w:r>
            </w:hyperlink>
          </w:p>
        </w:tc>
      </w:tr>
      <w:tr w:rsidR="00831B98" w:rsidRPr="00831B98" w:rsidTr="00831B98">
        <w:trPr>
          <w:trHeight w:val="160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гиональная молодежная общественная организация Военно-патриотический клуб «Берет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8213000848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8.08.2018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31 Чувашская Республика г. Чебоксары ул. 324 стрелковой дивизии дом 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>Кочеткова Елена Геннадьевна - Председатель правления</w:t>
            </w:r>
          </w:p>
        </w:tc>
      </w:tr>
      <w:tr w:rsidR="00831B98" w:rsidRPr="00831B98" w:rsidTr="00831B98">
        <w:trPr>
          <w:trHeight w:val="148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молодежная общественная организация «Республиканский волонтерский центр «Действуй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82130000106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.01.2018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01 Чувашская Республика г. Чебоксары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. Горького дом 5 помещение 17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E7860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hyperlink r:id="rId9" w:history="1">
              <w:r w:rsidR="00831B98" w:rsidRPr="00831B98">
                <w:rPr>
                  <w:rFonts w:ascii="Arial" w:eastAsia="Times New Roman" w:hAnsi="Arial" w:cs="Arial"/>
                  <w:sz w:val="26"/>
                  <w:szCs w:val="26"/>
                  <w:lang w:eastAsia="ru-RU"/>
                </w:rPr>
                <w:t xml:space="preserve"> Максимова Арина Павловна - Руководитель</w:t>
              </w:r>
            </w:hyperlink>
          </w:p>
        </w:tc>
      </w:tr>
      <w:tr w:rsidR="00831B98" w:rsidRPr="00831B98" w:rsidTr="00831B98">
        <w:trPr>
          <w:trHeight w:val="160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ебоксарская городская молодежная общественная организация «Молодежное культурное сообщество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72130012592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4.09.2017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34 Чувашская Республика г. Чебоксары ул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узовского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м 11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>Минеевв</w:t>
            </w:r>
            <w:proofErr w:type="spellEnd"/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 xml:space="preserve"> Алексей Игореви</w:t>
            </w:r>
            <w:proofErr w:type="gramStart"/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>ч-</w:t>
            </w:r>
            <w:proofErr w:type="gramEnd"/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 xml:space="preserve"> Председатель правления</w:t>
            </w:r>
          </w:p>
        </w:tc>
      </w:tr>
      <w:tr w:rsidR="00831B98" w:rsidRPr="00831B98" w:rsidTr="00831B98">
        <w:trPr>
          <w:trHeight w:val="139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увашская региональная общественная организация по улучшению качества жизни молодежи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«Единство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17213000385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.03.2017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360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тырев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 с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игырдан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л. Ленина дом 60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упченов</w:t>
            </w:r>
            <w:proofErr w:type="spellEnd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улат </w:t>
            </w:r>
            <w:proofErr w:type="spellStart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шитович</w:t>
            </w:r>
            <w:proofErr w:type="spellEnd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- Исполнительный директор</w:t>
            </w:r>
          </w:p>
        </w:tc>
      </w:tr>
      <w:tr w:rsidR="00831B98" w:rsidRPr="00831B98" w:rsidTr="00831B98">
        <w:trPr>
          <w:trHeight w:val="198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общественная организация по формированию гражданского общества «Союз активной молодеж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6210005062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9.11.2016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03 Чувашская Республика г. Чебоксары ул. Константина Иванова дом 31/57 кв. 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>Никишина Анастасия Васильевн</w:t>
            </w:r>
            <w:proofErr w:type="gramStart"/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>а-</w:t>
            </w:r>
            <w:proofErr w:type="gramEnd"/>
            <w:r w:rsidRPr="00831B98">
              <w:rPr>
                <w:rFonts w:ascii="Arial" w:eastAsia="Times New Roman" w:hAnsi="Arial" w:cs="Arial"/>
                <w:color w:val="35383B"/>
                <w:sz w:val="26"/>
                <w:szCs w:val="26"/>
                <w:lang w:eastAsia="ru-RU"/>
              </w:rPr>
              <w:t xml:space="preserve"> Председатель правления</w:t>
            </w:r>
          </w:p>
        </w:tc>
      </w:tr>
      <w:tr w:rsidR="00831B98" w:rsidRPr="00831B98" w:rsidTr="00831B98">
        <w:trPr>
          <w:trHeight w:val="144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увашская республиканская молодежная общественная организация «Клуб 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селых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 находчивых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92100001311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.12.2009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37 Чувашская Республика г. Чебоксары ул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дыкова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м 17 кв. 1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исеев Михаил Викторович  - Директор</w:t>
            </w:r>
          </w:p>
        </w:tc>
      </w:tr>
      <w:tr w:rsidR="00831B98" w:rsidRPr="00831B98" w:rsidTr="00831B98">
        <w:trPr>
          <w:trHeight w:val="219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7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увашская республиканская молодежная общественная организация «Ассоциация органов ученического, студенческого самоуправления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Чувашской Республики «Студенчество Чуваши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092100001124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2.09.2009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22 Чувашская Республика г. Чебоксары ул. Текстильщиков дом 23 кв. 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ворзаева</w:t>
            </w:r>
            <w:proofErr w:type="spellEnd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нна Васильевна  - Председатель Правления</w:t>
            </w:r>
          </w:p>
        </w:tc>
      </w:tr>
      <w:tr w:rsidR="00831B98" w:rsidRPr="00831B98" w:rsidTr="00831B98">
        <w:trPr>
          <w:trHeight w:val="219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4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 «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вочебоксар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родской центр по экологическому воспитанию, образованию и просвещению молодежи и школьников «ЮМАН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22100007566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4.12.2002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958 Чувашская Республика г. Новочебоксарск ул. Советская дом 41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иршов</w:t>
            </w:r>
            <w:proofErr w:type="spellEnd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нтон Андреевич  - Директор</w:t>
            </w:r>
          </w:p>
        </w:tc>
      </w:tr>
      <w:tr w:rsidR="00831B98" w:rsidRPr="00831B98" w:rsidTr="00831B98">
        <w:trPr>
          <w:trHeight w:val="100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80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гиональное отделение Общероссийского общественно-государственного движения детей и молодежи «Движение первых» Чувашской Республик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3210000099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.02.202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01 Чувашская Республика г. Чебоксары проспект М. Горького д. 5 кабинет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лларионова Олеся Владимировна – Председатель Совета</w:t>
            </w:r>
          </w:p>
        </w:tc>
      </w:tr>
      <w:tr w:rsidR="00831B98" w:rsidRPr="00831B98" w:rsidTr="00831B98">
        <w:trPr>
          <w:trHeight w:val="207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3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ое региональное отделение Всероссийской общественной молодежной организации «Всероссийский студенческий корпус спасателей» «Молодежный корпус спасателей Чувашской Республик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22100008897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.12.2002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24 Чувашская Республика г. Чебоксары пр. Мира дом 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ивенко Евгения Васильевна  - Председатель</w:t>
            </w:r>
          </w:p>
        </w:tc>
      </w:tr>
      <w:tr w:rsidR="00831B98" w:rsidRPr="00831B98" w:rsidTr="00831B98">
        <w:trPr>
          <w:trHeight w:val="172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1100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вичная профсоюзная организация обучающихся Чувашского государственного университета им. И.Н. Ульянова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2210001083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.12.2002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15 Чувашская Республика г. Чебоксары проспект Московский дом 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фессиональный союз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злова Анастасия Юрьевна - Председатель</w:t>
            </w:r>
          </w:p>
        </w:tc>
      </w:tr>
      <w:tr w:rsidR="00831B98" w:rsidRPr="00831B98" w:rsidTr="00831B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3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общественная организация «Центр социально-трудовой адаптации молодежи «Перекресток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32100003847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.11.2003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03 Чувашская Республика г. Чебоксары ул. Энгельса дом 18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мещ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1 офис 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рефьева Наталия Ивановна - Директор</w:t>
            </w:r>
          </w:p>
        </w:tc>
      </w:tr>
      <w:tr w:rsidR="00831B98" w:rsidRPr="00831B98" w:rsidTr="00831B98">
        <w:trPr>
          <w:trHeight w:val="124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 «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вочебоксарская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олодежная экологическая дружина «Муравейник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5210000574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8.06.2005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958 Чувашская Республика г Новочебоксарск </w:t>
            </w:r>
            <w:proofErr w:type="spellStart"/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тская дом 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ванова Мария Владиславовна  - Председатель</w:t>
            </w:r>
          </w:p>
        </w:tc>
      </w:tr>
      <w:tr w:rsidR="00831B98" w:rsidRPr="00831B98" w:rsidTr="00831B98">
        <w:trPr>
          <w:trHeight w:val="145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5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гиональная молодежная общественная организация Военно-исторический клуб «Русский егерь» в Чувашской Республике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0210000048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4.05.2010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08 Чувашская Республика г. Чебоксары ул. Калинина дом 102 корпус 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ятрайкин</w:t>
            </w:r>
            <w:proofErr w:type="spellEnd"/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енис Викторович  - Председатель Совета</w:t>
            </w:r>
          </w:p>
        </w:tc>
      </w:tr>
      <w:tr w:rsidR="00831B98" w:rsidRPr="00831B98" w:rsidTr="00831B98">
        <w:trPr>
          <w:trHeight w:val="139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7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молодежная общественная организация «Волонтерский центр «Содружество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92100001212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.10.2009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03 Чувашская Республика г. Чебоксары пр. Ленина дом 7 офис 9/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липпова Александра Константиновна  - Председатель Правления</w:t>
            </w:r>
          </w:p>
        </w:tc>
      </w:tr>
      <w:tr w:rsidR="00831B98" w:rsidRPr="00831B98" w:rsidTr="00831B98">
        <w:trPr>
          <w:trHeight w:val="148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ое региональное отделение Молодежной общероссийской общественной организации «Российские  Отряды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22100000109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.02.2012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00 Чувашская Республика г. Чебоксары проспект Ленин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д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12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Б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ежилое помещение 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рыно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митрий Сергеевич - Руководитель регионального штаба</w:t>
            </w:r>
          </w:p>
        </w:tc>
      </w:tr>
      <w:tr w:rsidR="00831B98" w:rsidRPr="00831B98" w:rsidTr="00831B98">
        <w:trPr>
          <w:trHeight w:val="154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8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молодежная общественная организация «Молодежные социальные технологи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12100000847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.11.2011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24 Чувашская Республика г. Чебоксары пр. Мира дом 3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ихейкин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Яков Владимирович  - Председатель Совета</w:t>
            </w:r>
          </w:p>
        </w:tc>
      </w:tr>
      <w:tr w:rsidR="00831B98" w:rsidRPr="00831B98" w:rsidTr="00831B98">
        <w:trPr>
          <w:trHeight w:val="148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9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ебоксарская городская молодежная общественная организация «Волонтерский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центр города Чебоксары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15210000023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.05.2015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08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боксары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л.З.Яковлево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м 54 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ркина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атьяна Сергеевна - Директор</w:t>
            </w:r>
          </w:p>
        </w:tc>
      </w:tr>
      <w:tr w:rsidR="00831B98" w:rsidRPr="00831B98" w:rsidTr="00831B98">
        <w:trPr>
          <w:trHeight w:val="99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9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гиональная молодежная общественная организация «Право на будущее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5210000009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5.03.2015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34 Чувашская Республика г. Чебоксары ул. Университетская дом 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угут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ергей Викторович  - Президент</w:t>
            </w:r>
          </w:p>
        </w:tc>
      </w:tr>
      <w:tr w:rsidR="00831B98" w:rsidRPr="00831B98" w:rsidTr="00831B98">
        <w:trPr>
          <w:trHeight w:val="210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ое региональное отделение Общероссийской общественной молодежной патриотической организации общероссийской общественной организации «Российский Союз ветеранов Афганистана» «НАСЛЕДИЕ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92130008894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8.08.2019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24 Чувашская Республика г. Чебоксары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ира дом 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шае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Олег Игоревич  - Председатель регионального отделения</w:t>
            </w:r>
          </w:p>
        </w:tc>
      </w:tr>
      <w:tr w:rsidR="00831B98" w:rsidRPr="00831B98" w:rsidTr="00831B98">
        <w:trPr>
          <w:trHeight w:val="136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1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молодежная общественная организация «Студенческий Совет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2210000920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.12.2002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15 Чувашская Республика г. Чебоксары Московский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м 15 кв.1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еменова Ольга Алексеевна - Руководитель</w:t>
            </w:r>
          </w:p>
        </w:tc>
      </w:tr>
      <w:tr w:rsidR="00831B98" w:rsidRPr="00831B98" w:rsidTr="00831B98">
        <w:trPr>
          <w:trHeight w:val="157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200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ое региональное отделение Всероссийского общественного движения «ВОЛОНТЕРЫ ПОБЕДЫ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62100050617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4.11.2016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22 Чувашская Республика г. Чебоксары ул. З. Яковлевой дом 54 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ое движение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нисов Илья Васильевич - Председатель регионального штаба</w:t>
            </w:r>
          </w:p>
        </w:tc>
      </w:tr>
      <w:tr w:rsidR="00831B98" w:rsidRPr="00831B98" w:rsidTr="00831B98">
        <w:trPr>
          <w:trHeight w:val="1575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200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ое региональное отделение Всероссийского общественного движения добровольцев в сфере здравоохранения «Волонтеры-медик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82130006101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1.06.2018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01 Чувашская Республика г. Чебоксары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. Горького дом 5 помещение 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илиппов Игорь Юрьевич - Координатор регионального отделения</w:t>
            </w:r>
          </w:p>
        </w:tc>
      </w:tr>
      <w:tr w:rsidR="00831B98" w:rsidRPr="00831B98" w:rsidTr="00831B98">
        <w:trPr>
          <w:trHeight w:val="147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9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увашская республиканская общественная организация «Православные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обровольцы Чуваши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15210000064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.12.2015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8022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ывашская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спублика г. Чебоксары ул. С. Радонежского, влд.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нюшкин Антон Николаевич - Председатель</w:t>
            </w:r>
          </w:p>
        </w:tc>
      </w:tr>
      <w:tr w:rsidR="00831B98" w:rsidRPr="00831B98" w:rsidTr="00831B98">
        <w:trPr>
          <w:trHeight w:val="132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90002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в процессе ликвидаци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ое республиканское отделение Общественно-государственного физкультурно-спортивного объединения «Юность России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32100002241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8.02.2003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34 Чувашская Республика г. Чебоксары бульвар Юности дом 21 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о-государственное общественное объединение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урнае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ригорий Андреевич - Руководи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4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увашская Республиканская общественная организация  «Фонд имени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.Н.Смирнова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6210002387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.07.2006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324 Чувашская Республика р-н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наш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. 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вые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альтямы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л. Спортивная дом 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мирнов Евгений Геннадьевич - Председа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40101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нд поддержки и развития социально-культурных проектов «Моя Республика»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9213000412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.03.2019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241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ликов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 с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кильдино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л. Комсомольская дом 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коммерческий фонд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ашкаро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ениамин Николаевич - Президент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1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6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гиональная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Федерация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рэш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Чувашской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спублики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06210002415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.11.2006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360 Чувашская Республика Батыревский район с. Шыгырданы ул. Ленина дом 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абато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рид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ияметдинович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зидент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гиональная общественная организация «Спортивный клуб БОБР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9213000587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.05.2019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350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тырев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 ул. Мира дом 8  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хито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инас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елзянович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сполнительный Директор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 «Федерация футбола с. Батырево Чувашской Республики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22100000186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.03.2012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350  Чувашская Республика, 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тырев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район 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тырево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ул.  Мира дом 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рофимов Юрий Михайло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4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общественная организация «Спортивный клуб «Химик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421000019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.09.2004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220 Чувашская Республика Вурнарский район пгт Вурнары ул. Заводская дом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харов Евгений Анатолье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 «СПОРТИВНЫЙ КЛУБ АТНАШЕВО» Чувашской Республик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721300079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.05.2017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310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наш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 д.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ташево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л. Кирова дом 6 помещ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ванов Эдуард Леонидо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щественные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1120106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изкультурно-спортивная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бщественная организация «Федерация армрестлинга Чувашской Республики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102100000518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.05.2010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500 Чувашская Республика Чебоксарский 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айон пос. Кугеси ул. Шоссейная дом 19Б офис 2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тласкин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лексей </w:t>
            </w: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Леонидо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 Президиума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8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 «Спортивно-патриотический клуб «Барс» Чувашской Республик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32100000284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5.04.201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500 Чувашская Республика Чебоксарский район поселок Кугеси ул. Советская дом 11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дреев Александр Михайло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зидент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щественная спортивная организация «Федерация 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тнес-аэробики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сёлка Кугеси Чебоксарского района по Чувашской Республике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02100005216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.07.2020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500 Чувашская Республика Чебоксарский район, п. Кугеси ул. Советская дом 62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в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трова Ольга Владимировна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зидент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8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 «Федерация детско-юношеского хоккея Чувашской Республики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22100000065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1.01.2012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22, Чувашская Республика, г. Чебоксары, ул. Декабристов, здание 21</w:t>
            </w:r>
            <w:proofErr w:type="gram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по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лбутов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ергей Владимиро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 Правления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умерлинская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общественная организация «Федерация спортивной и оздоровительной аэробики города Шумерля и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92130003614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.03.2019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429125 Чувашская Республика </w:t>
            </w: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умерлинский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 д. Шуме6рля ул. Энгельса дом 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аров Дмитрий Евгенье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10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общественная организация «Центр социального проектирования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7213001314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.09.2017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8001 Чувашская Республика г. Чебоксары проспект Максима Горького дом 5 помещение 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Йовенко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ртем Романович -</w:t>
            </w:r>
          </w:p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120102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увашская республиканская общественная организация «Федерация спортивной аэробики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32100000833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.01.200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9959 Чувашская Республика г. Новочебоксарск ул. Пионерская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ьячук</w:t>
            </w:r>
            <w:proofErr w:type="spellEnd"/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Оксана Сергеевна - Президент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31B9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Некоммерчески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21140501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831B98">
              <w:rPr>
                <w:rFonts w:ascii="Arial" w:hAnsi="Arial" w:cs="Arial"/>
                <w:sz w:val="26"/>
                <w:szCs w:val="26"/>
              </w:rPr>
              <w:lastRenderedPageBreak/>
              <w:t>«Авангард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lastRenderedPageBreak/>
              <w:t>1192130005979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15.05.2019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428033 Чувашская Республика г. Чебоксары ул. Академика А.Н. Крылова д 5 к.1 кв.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Автономная некоммерческ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Кузьмин Анатолий Андреевич - Директор</w:t>
            </w:r>
          </w:p>
        </w:tc>
      </w:tr>
      <w:tr w:rsidR="00831B98" w:rsidRPr="00831B98" w:rsidTr="00831B98">
        <w:trPr>
          <w:trHeight w:val="660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lastRenderedPageBreak/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21120110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 xml:space="preserve">Общественная спортивная организация «Федерация </w:t>
            </w: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чир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 спорта и </w:t>
            </w: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черлидинга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 города Чебоксары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1172130017641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18.12.2017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 xml:space="preserve">428024 Чувашская Республика г. Чебоксары </w:t>
            </w: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Эгерский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 бульвар дом 11 кв.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Куртыгин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 Денис Сергеевич - Президент</w:t>
            </w:r>
          </w:p>
        </w:tc>
      </w:tr>
      <w:tr w:rsidR="00831B98" w:rsidRPr="00831B98" w:rsidTr="00831B98">
        <w:trPr>
          <w:trHeight w:val="2885"/>
        </w:trPr>
        <w:tc>
          <w:tcPr>
            <w:tcW w:w="44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31B98">
              <w:rPr>
                <w:rFonts w:ascii="Arial" w:hAnsi="Arial" w:cs="Arial"/>
                <w:sz w:val="26"/>
                <w:szCs w:val="26"/>
                <w:lang w:val="en-US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2112011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 xml:space="preserve">Региональная общественная физкультурно-спортивная организация «Федерация </w:t>
            </w: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чирлидинга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 Чувашской Республики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120210000955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16.12.2020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 xml:space="preserve">428009 Чувашская Республика г. </w:t>
            </w: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Чебоксарыул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831B98">
              <w:rPr>
                <w:rFonts w:ascii="Arial" w:hAnsi="Arial" w:cs="Arial"/>
                <w:sz w:val="26"/>
                <w:szCs w:val="26"/>
              </w:rPr>
              <w:t>Ардалиона</w:t>
            </w:r>
            <w:proofErr w:type="spellEnd"/>
            <w:r w:rsidRPr="00831B98">
              <w:rPr>
                <w:rFonts w:ascii="Arial" w:hAnsi="Arial" w:cs="Arial"/>
                <w:sz w:val="26"/>
                <w:szCs w:val="26"/>
              </w:rPr>
              <w:t xml:space="preserve"> Игнатьева дом 11-14 кв.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Общественная организац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31B98" w:rsidRPr="00831B98" w:rsidRDefault="00831B98" w:rsidP="00831B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1B98">
              <w:rPr>
                <w:rFonts w:ascii="Arial" w:hAnsi="Arial" w:cs="Arial"/>
                <w:sz w:val="26"/>
                <w:szCs w:val="26"/>
              </w:rPr>
              <w:t>Коршунова Екатерина Александровна - Президент</w:t>
            </w:r>
          </w:p>
        </w:tc>
      </w:tr>
    </w:tbl>
    <w:p w:rsidR="000E191B" w:rsidRPr="00831B98" w:rsidRDefault="000E191B" w:rsidP="00831B98">
      <w:pPr>
        <w:jc w:val="center"/>
        <w:rPr>
          <w:rFonts w:ascii="Arial" w:hAnsi="Arial" w:cs="Arial"/>
          <w:sz w:val="26"/>
          <w:szCs w:val="26"/>
        </w:rPr>
      </w:pPr>
    </w:p>
    <w:p w:rsidR="00C222CA" w:rsidRPr="00831B98" w:rsidRDefault="00C222CA" w:rsidP="00831B98">
      <w:pPr>
        <w:jc w:val="center"/>
        <w:rPr>
          <w:rFonts w:ascii="Arial" w:hAnsi="Arial" w:cs="Arial"/>
          <w:sz w:val="26"/>
          <w:szCs w:val="26"/>
        </w:rPr>
      </w:pPr>
    </w:p>
    <w:sectPr w:rsidR="00C222CA" w:rsidRPr="00831B98" w:rsidSect="004D72CE">
      <w:headerReference w:type="default" r:id="rId10"/>
      <w:pgSz w:w="16838" w:h="11906" w:orient="landscape"/>
      <w:pgMar w:top="1701" w:right="253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0" w:rsidRDefault="008E7860" w:rsidP="00656BFD">
      <w:pPr>
        <w:spacing w:after="0" w:line="240" w:lineRule="auto"/>
      </w:pPr>
      <w:r>
        <w:separator/>
      </w:r>
    </w:p>
  </w:endnote>
  <w:endnote w:type="continuationSeparator" w:id="0">
    <w:p w:rsidR="008E7860" w:rsidRDefault="008E7860" w:rsidP="0065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0" w:rsidRDefault="008E7860" w:rsidP="00656BFD">
      <w:pPr>
        <w:spacing w:after="0" w:line="240" w:lineRule="auto"/>
      </w:pPr>
      <w:r>
        <w:separator/>
      </w:r>
    </w:p>
  </w:footnote>
  <w:footnote w:type="continuationSeparator" w:id="0">
    <w:p w:rsidR="008E7860" w:rsidRDefault="008E7860" w:rsidP="0065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FD" w:rsidRPr="00656BFD" w:rsidRDefault="00656BFD" w:rsidP="00656BFD">
    <w:pPr>
      <w:pStyle w:val="a7"/>
      <w:jc w:val="center"/>
      <w:rPr>
        <w:rFonts w:ascii="Arial" w:hAnsi="Arial" w:cs="Arial"/>
        <w:sz w:val="28"/>
        <w:szCs w:val="28"/>
      </w:rPr>
    </w:pPr>
    <w:r w:rsidRPr="00656BFD">
      <w:rPr>
        <w:rFonts w:ascii="Arial" w:hAnsi="Arial" w:cs="Arial"/>
        <w:sz w:val="28"/>
        <w:szCs w:val="28"/>
      </w:rPr>
      <w:t>Мониторинг молодежных некоммерческих организаций Чувашской Республики</w:t>
    </w:r>
  </w:p>
  <w:p w:rsidR="00656BFD" w:rsidRPr="00656BFD" w:rsidRDefault="00656BFD" w:rsidP="00656BFD">
    <w:pPr>
      <w:pStyle w:val="a7"/>
      <w:jc w:val="center"/>
      <w:rPr>
        <w:rFonts w:ascii="Arial" w:hAnsi="Arial" w:cs="Arial"/>
        <w:sz w:val="28"/>
        <w:szCs w:val="28"/>
      </w:rPr>
    </w:pPr>
    <w:r w:rsidRPr="00656BFD">
      <w:rPr>
        <w:rFonts w:ascii="Arial" w:hAnsi="Arial" w:cs="Arial"/>
        <w:sz w:val="28"/>
        <w:szCs w:val="28"/>
      </w:rPr>
      <w:t>2023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CE"/>
    <w:rsid w:val="0000538C"/>
    <w:rsid w:val="00013EC7"/>
    <w:rsid w:val="00026526"/>
    <w:rsid w:val="00054639"/>
    <w:rsid w:val="000C18D0"/>
    <w:rsid w:val="000E191B"/>
    <w:rsid w:val="00132CB7"/>
    <w:rsid w:val="0013556D"/>
    <w:rsid w:val="00135632"/>
    <w:rsid w:val="00181234"/>
    <w:rsid w:val="001A0FA0"/>
    <w:rsid w:val="001B5628"/>
    <w:rsid w:val="002C24F4"/>
    <w:rsid w:val="003136A5"/>
    <w:rsid w:val="003D1A25"/>
    <w:rsid w:val="00426ADB"/>
    <w:rsid w:val="00466EAC"/>
    <w:rsid w:val="004D72CE"/>
    <w:rsid w:val="004E4D78"/>
    <w:rsid w:val="005E18BC"/>
    <w:rsid w:val="00626B15"/>
    <w:rsid w:val="00634604"/>
    <w:rsid w:val="00656BFD"/>
    <w:rsid w:val="006A4804"/>
    <w:rsid w:val="0072605A"/>
    <w:rsid w:val="007629E6"/>
    <w:rsid w:val="00793D43"/>
    <w:rsid w:val="00831B98"/>
    <w:rsid w:val="00877D2C"/>
    <w:rsid w:val="008E7860"/>
    <w:rsid w:val="009102DD"/>
    <w:rsid w:val="009302AA"/>
    <w:rsid w:val="009F7182"/>
    <w:rsid w:val="00AB370C"/>
    <w:rsid w:val="00AF71C7"/>
    <w:rsid w:val="00B440E7"/>
    <w:rsid w:val="00B54C22"/>
    <w:rsid w:val="00B97FB4"/>
    <w:rsid w:val="00C13721"/>
    <w:rsid w:val="00C222CA"/>
    <w:rsid w:val="00C72ABF"/>
    <w:rsid w:val="00C76430"/>
    <w:rsid w:val="00C96F16"/>
    <w:rsid w:val="00CF2E91"/>
    <w:rsid w:val="00D3365A"/>
    <w:rsid w:val="00E5581E"/>
    <w:rsid w:val="00EA1CA0"/>
    <w:rsid w:val="00EC1872"/>
    <w:rsid w:val="00EC56C2"/>
    <w:rsid w:val="00EC7F4F"/>
    <w:rsid w:val="00EE50A7"/>
    <w:rsid w:val="00F3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2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2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BFD"/>
  </w:style>
  <w:style w:type="paragraph" w:styleId="a9">
    <w:name w:val="footer"/>
    <w:basedOn w:val="a"/>
    <w:link w:val="aa"/>
    <w:uiPriority w:val="99"/>
    <w:unhideWhenUsed/>
    <w:rsid w:val="0065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2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2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BFD"/>
  </w:style>
  <w:style w:type="paragraph" w:styleId="a9">
    <w:name w:val="footer"/>
    <w:basedOn w:val="a"/>
    <w:link w:val="aa"/>
    <w:uiPriority w:val="99"/>
    <w:unhideWhenUsed/>
    <w:rsid w:val="0065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mikhaylov-vyu-21290070940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maksimova-ap-212102077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83F7-A5AB-494B-9C64-6A894C6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4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b_6_4</dc:creator>
  <cp:lastModifiedBy>User_kab_6_4</cp:lastModifiedBy>
  <cp:revision>13</cp:revision>
  <cp:lastPrinted>2023-08-21T10:37:00Z</cp:lastPrinted>
  <dcterms:created xsi:type="dcterms:W3CDTF">2023-08-21T10:29:00Z</dcterms:created>
  <dcterms:modified xsi:type="dcterms:W3CDTF">2023-10-11T08:42:00Z</dcterms:modified>
</cp:coreProperties>
</file>